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益善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天心区芙蓉南路二段103号生活艺术城综合楼642-643、742-743房-A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天心区金房生活艺术城74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、机械设备及零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855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12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